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</w:p>
    <w:p w:rsidR="00DA2BAE" w:rsidRPr="00475D33" w:rsidRDefault="00DA2BAE" w:rsidP="00DA2BAE">
      <w:pPr>
        <w:pStyle w:val="Title"/>
        <w:jc w:val="center"/>
        <w:outlineLvl w:val="0"/>
        <w:rPr>
          <w:rFonts w:ascii="Arial" w:eastAsia="Cambria" w:hAnsi="Arial" w:cs="Arial"/>
          <w:sz w:val="72"/>
        </w:rPr>
      </w:pPr>
      <w:r w:rsidRPr="00475D33">
        <w:rPr>
          <w:rFonts w:ascii="Arial" w:eastAsia="Cambria" w:hAnsi="Arial" w:cs="Arial"/>
          <w:sz w:val="72"/>
        </w:rPr>
        <w:t xml:space="preserve">WeP </w:t>
      </w:r>
      <w:r w:rsidR="00FF096D">
        <w:rPr>
          <w:rFonts w:ascii="Arial" w:eastAsia="Cambria" w:hAnsi="Arial" w:cs="Arial"/>
          <w:sz w:val="72"/>
        </w:rPr>
        <w:t>EWAYBILL</w:t>
      </w:r>
      <w:r w:rsidRPr="00475D33">
        <w:rPr>
          <w:rFonts w:ascii="Arial" w:eastAsia="Cambria" w:hAnsi="Arial" w:cs="Arial"/>
          <w:sz w:val="72"/>
        </w:rPr>
        <w:t xml:space="preserve"> API D</w:t>
      </w:r>
      <w:r w:rsidRPr="00475D33">
        <w:rPr>
          <w:rFonts w:ascii="Arial" w:eastAsia="Cambria" w:hAnsi="Arial" w:cs="Arial"/>
          <w:spacing w:val="-2"/>
          <w:sz w:val="72"/>
        </w:rPr>
        <w:t>o</w:t>
      </w:r>
      <w:r w:rsidRPr="00475D33">
        <w:rPr>
          <w:rFonts w:ascii="Arial" w:eastAsia="Cambria" w:hAnsi="Arial" w:cs="Arial"/>
          <w:sz w:val="72"/>
        </w:rPr>
        <w:t>cument</w:t>
      </w:r>
    </w:p>
    <w:p w:rsidR="00DA2BAE" w:rsidRPr="00475D33" w:rsidRDefault="00DA2BAE" w:rsidP="00DA2BAE">
      <w:pPr>
        <w:jc w:val="center"/>
        <w:rPr>
          <w:rFonts w:ascii="Arial" w:hAnsi="Arial" w:cs="Arial"/>
          <w:sz w:val="32"/>
        </w:rPr>
      </w:pPr>
    </w:p>
    <w:p w:rsidR="00802268" w:rsidRPr="00475D33" w:rsidRDefault="00DA2BAE" w:rsidP="00DA2BAE">
      <w:pPr>
        <w:ind w:left="301" w:right="301"/>
        <w:jc w:val="center"/>
        <w:rPr>
          <w:rFonts w:ascii="Arial" w:eastAsia="Cambria" w:hAnsi="Arial" w:cs="Arial"/>
          <w:sz w:val="40"/>
          <w:szCs w:val="40"/>
        </w:rPr>
      </w:pPr>
      <w:r w:rsidRPr="00475D33">
        <w:rPr>
          <w:rFonts w:ascii="Arial" w:hAnsi="Arial" w:cs="Arial"/>
          <w:sz w:val="32"/>
        </w:rPr>
        <w:t>API Version: 1.0</w:t>
      </w:r>
    </w:p>
    <w:p w:rsidR="00ED4AD6" w:rsidRPr="00475D33" w:rsidRDefault="00ED4AD6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802268" w:rsidRPr="00475D33" w:rsidRDefault="00802268" w:rsidP="0039013A">
      <w:pPr>
        <w:rPr>
          <w:rFonts w:ascii="Arial" w:hAnsi="Arial" w:cs="Arial"/>
        </w:rPr>
      </w:pPr>
    </w:p>
    <w:p w:rsidR="00F73BDE" w:rsidRPr="00475D33" w:rsidRDefault="00F73BDE" w:rsidP="0039013A">
      <w:pPr>
        <w:rPr>
          <w:rFonts w:ascii="Arial" w:hAnsi="Arial" w:cs="Arial"/>
        </w:rPr>
      </w:pPr>
    </w:p>
    <w:p w:rsidR="00F73BDE" w:rsidRPr="00475D33" w:rsidRDefault="00F73BDE" w:rsidP="0039013A">
      <w:pPr>
        <w:rPr>
          <w:rFonts w:ascii="Arial" w:hAnsi="Arial" w:cs="Arial"/>
        </w:rPr>
      </w:pPr>
    </w:p>
    <w:p w:rsidR="00E876B8" w:rsidRDefault="00E876B8" w:rsidP="0039013A">
      <w:pPr>
        <w:rPr>
          <w:rFonts w:ascii="Arial" w:hAnsi="Arial" w:cs="Arial"/>
          <w:sz w:val="30"/>
          <w:szCs w:val="30"/>
        </w:rPr>
      </w:pPr>
    </w:p>
    <w:p w:rsidR="00E876B8" w:rsidRDefault="00E876B8" w:rsidP="00E36428">
      <w:pPr>
        <w:ind w:left="-900" w:firstLine="900"/>
        <w:rPr>
          <w:rFonts w:ascii="Arial" w:hAnsi="Arial" w:cs="Arial"/>
          <w:sz w:val="24"/>
          <w:szCs w:val="30"/>
        </w:rPr>
      </w:pPr>
    </w:p>
    <w:p w:rsidR="00E56914" w:rsidRDefault="0030723E" w:rsidP="00E56914">
      <w:pPr>
        <w:ind w:left="-900"/>
        <w:rPr>
          <w:rFonts w:ascii="Arial" w:hAnsi="Arial" w:cs="Arial"/>
          <w:sz w:val="24"/>
          <w:szCs w:val="30"/>
        </w:rPr>
      </w:pPr>
      <w:r w:rsidRPr="00767CB1">
        <w:rPr>
          <w:rStyle w:val="SubtleReference"/>
          <w:i/>
          <w:sz w:val="28"/>
          <w:szCs w:val="28"/>
        </w:rPr>
        <w:t>Base URL:</w:t>
      </w:r>
      <w:r w:rsidR="00ED5144">
        <w:rPr>
          <w:rStyle w:val="SubtleReference"/>
          <w:i/>
          <w:sz w:val="28"/>
          <w:szCs w:val="28"/>
        </w:rPr>
        <w:t xml:space="preserve"> </w:t>
      </w:r>
      <w:r w:rsidR="006D558E" w:rsidRPr="00475D33">
        <w:rPr>
          <w:rFonts w:ascii="Arial" w:hAnsi="Arial" w:cs="Arial"/>
          <w:sz w:val="24"/>
          <w:szCs w:val="30"/>
        </w:rPr>
        <w:t xml:space="preserve"> </w:t>
      </w:r>
      <w:hyperlink r:id="rId7" w:history="1">
        <w:r w:rsidR="00E56914" w:rsidRPr="00C55FE4">
          <w:rPr>
            <w:rStyle w:val="Hyperlink"/>
            <w:rFonts w:ascii="Arial" w:hAnsi="Arial" w:cs="Arial"/>
            <w:sz w:val="24"/>
            <w:szCs w:val="30"/>
          </w:rPr>
          <w:t>https://api.wepgst.com</w:t>
        </w:r>
      </w:hyperlink>
    </w:p>
    <w:p w:rsidR="00E56914" w:rsidRPr="00E56914" w:rsidRDefault="00E56914" w:rsidP="00E56914">
      <w:pPr>
        <w:ind w:left="-900"/>
        <w:rPr>
          <w:rFonts w:ascii="Arial" w:hAnsi="Arial" w:cs="Arial"/>
          <w:sz w:val="24"/>
          <w:szCs w:val="30"/>
        </w:rPr>
      </w:pPr>
    </w:p>
    <w:p w:rsidR="00CD18C0" w:rsidRPr="00475D33" w:rsidRDefault="00CD18C0" w:rsidP="00E36428">
      <w:pPr>
        <w:ind w:left="-900" w:firstLine="900"/>
        <w:rPr>
          <w:rFonts w:ascii="Arial" w:hAnsi="Arial" w:cs="Arial"/>
          <w:sz w:val="24"/>
          <w:szCs w:val="30"/>
        </w:rPr>
      </w:pPr>
    </w:p>
    <w:p w:rsidR="00A82145" w:rsidRDefault="00FF096D" w:rsidP="00A82145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bookmarkStart w:id="0" w:name="OLE_LINK39"/>
      <w:bookmarkStart w:id="1" w:name="OLE_LINK40"/>
      <w:bookmarkStart w:id="2" w:name="OLE_LINK41"/>
      <w:r>
        <w:rPr>
          <w:rStyle w:val="SubtleReference"/>
          <w:i/>
          <w:sz w:val="28"/>
          <w:szCs w:val="28"/>
        </w:rPr>
        <w:t xml:space="preserve">EWAYBILL </w:t>
      </w:r>
      <w:r w:rsidR="00325741">
        <w:rPr>
          <w:rStyle w:val="SubtleReference"/>
          <w:i/>
          <w:sz w:val="28"/>
          <w:szCs w:val="28"/>
        </w:rPr>
        <w:t xml:space="preserve"> API </w:t>
      </w:r>
      <w:r w:rsidR="00A82145" w:rsidRPr="00767CB1">
        <w:rPr>
          <w:rStyle w:val="SubtleReference"/>
          <w:i/>
          <w:sz w:val="28"/>
          <w:szCs w:val="28"/>
        </w:rPr>
        <w:t>:</w:t>
      </w:r>
      <w:bookmarkEnd w:id="0"/>
      <w:bookmarkEnd w:id="1"/>
      <w:bookmarkEnd w:id="2"/>
    </w:p>
    <w:p w:rsidR="00A82145" w:rsidRPr="00475D33" w:rsidRDefault="00A82145" w:rsidP="00A82145">
      <w:pPr>
        <w:pStyle w:val="NoSpacing"/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9269"/>
      </w:tblGrid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FF096D" w:rsidP="00E316CF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EWAYBILL</w:t>
            </w:r>
            <w:r w:rsidR="00A82145"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 xml:space="preserve"> API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E56914" w:rsidP="00E56914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/asp/</w:t>
            </w:r>
            <w:proofErr w:type="spellStart"/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ewaybill</w:t>
            </w:r>
            <w:proofErr w:type="spellEnd"/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POST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bookmarkStart w:id="3" w:name="OLE_LINK4"/>
            <w:bookmarkStart w:id="4" w:name="OLE_LINK5"/>
            <w:r w:rsidRPr="00475D33">
              <w:rPr>
                <w:rFonts w:ascii="Arial" w:hAnsi="Arial" w:cs="Arial"/>
                <w:color w:val="3B3B3B"/>
                <w:lang w:eastAsia="en-IN"/>
              </w:rPr>
              <w:t>Ocp-Apim-Subscription-Key</w:t>
            </w:r>
            <w:bookmarkEnd w:id="3"/>
            <w:bookmarkEnd w:id="4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Ocp-Apim-Subscription-Key = d2a5c111-e5df-4f07-ac0a-35d03da488esfe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G</w:t>
            </w:r>
            <w:r w:rsidR="002F7C46">
              <w:rPr>
                <w:rFonts w:ascii="Arial" w:hAnsi="Arial" w:cs="Arial"/>
                <w:color w:val="3B3B3B"/>
                <w:lang w:eastAsia="en-IN"/>
              </w:rPr>
              <w:t>sti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G</w:t>
            </w:r>
            <w:r w:rsidR="002F7C46">
              <w:rPr>
                <w:rFonts w:ascii="Arial" w:hAnsi="Arial" w:cs="Arial"/>
                <w:color w:val="3B3B3B"/>
                <w:lang w:eastAsia="en-IN"/>
              </w:rPr>
              <w:t>sti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 w:rsidR="000F0ACA" w:rsidRPr="000F0ACA">
              <w:rPr>
                <w:rFonts w:ascii="Arial" w:hAnsi="Arial" w:cs="Arial"/>
                <w:color w:val="3B3B3B"/>
                <w:lang w:eastAsia="en-IN"/>
              </w:rPr>
              <w:t>05AAACC4214B1ZK</w:t>
            </w:r>
          </w:p>
          <w:p w:rsidR="00A82145" w:rsidRDefault="00A82145" w:rsidP="00E316CF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2F7C46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="00A82145"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 w:rsidR="002F7C46"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 w:rsidR="00325741">
              <w:rPr>
                <w:rFonts w:ascii="Arial" w:hAnsi="Arial" w:cs="Arial"/>
                <w:color w:val="3B3B3B"/>
                <w:lang w:eastAsia="en-IN"/>
              </w:rPr>
              <w:t>ERP</w:t>
            </w:r>
          </w:p>
          <w:p w:rsidR="00A82145" w:rsidRDefault="00A82145" w:rsidP="00E316CF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A82145" w:rsidRPr="00475D33" w:rsidRDefault="00A82145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A82145" w:rsidRPr="00475D33" w:rsidRDefault="002F7C46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="00A82145"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A82145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 w:rsidR="002F7C46"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 w:rsidR="000F0ACA">
              <w:rPr>
                <w:rFonts w:ascii="Arial" w:hAnsi="Arial" w:cs="Arial"/>
                <w:color w:val="3B3B3B"/>
                <w:lang w:eastAsia="en-IN"/>
              </w:rPr>
              <w:t>WEP001</w:t>
            </w:r>
          </w:p>
          <w:p w:rsidR="00C843DB" w:rsidRDefault="00C843DB" w:rsidP="00C843DB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</w:p>
          <w:p w:rsidR="00C843DB" w:rsidRPr="00475D33" w:rsidRDefault="00C843DB" w:rsidP="00C843DB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C843DB" w:rsidRPr="00475D33" w:rsidRDefault="00C843DB" w:rsidP="00C843DB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Locatio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C843DB" w:rsidRDefault="00C843DB" w:rsidP="00C843DB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Locatio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BANGALORE</w:t>
            </w:r>
          </w:p>
          <w:p w:rsidR="002F7C46" w:rsidRDefault="002F7C46" w:rsidP="00E316CF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2F7C46" w:rsidRPr="00475D33" w:rsidRDefault="002F7C46" w:rsidP="002F7C46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2F7C46" w:rsidRPr="00475D33" w:rsidRDefault="002F7C46" w:rsidP="002F7C46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2F7C46" w:rsidRPr="00475D33" w:rsidRDefault="002F7C46" w:rsidP="002F7C46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XML / JSON</w:t>
            </w:r>
            <w:r w:rsidR="000F0ACA">
              <w:rPr>
                <w:rFonts w:ascii="Arial" w:hAnsi="Arial" w:cs="Arial"/>
                <w:color w:val="3B3B3B"/>
                <w:lang w:eastAsia="en-IN"/>
              </w:rPr>
              <w:t xml:space="preserve"> </w:t>
            </w:r>
            <w:r w:rsidR="000F0ACA" w:rsidRPr="000F0ACA">
              <w:rPr>
                <w:rFonts w:ascii="Arial" w:hAnsi="Arial" w:cs="Arial"/>
                <w:b/>
                <w:color w:val="3B3B3B"/>
                <w:lang w:eastAsia="en-IN"/>
              </w:rPr>
              <w:t>(If you pass “XML” then you will get XML response with below format)</w:t>
            </w:r>
          </w:p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Data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val="en-IN"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 xml:space="preserve">* Refer </w:t>
            </w:r>
            <w:hyperlink r:id="rId8" w:history="1">
              <w:r w:rsidRPr="00475D33">
                <w:rPr>
                  <w:rStyle w:val="Hyperlink"/>
                  <w:rFonts w:ascii="Arial" w:eastAsia="Arial Unicode MS" w:hAnsi="Arial" w:cs="Arial"/>
                  <w:lang w:eastAsia="en-IN"/>
                </w:rPr>
                <w:t>Doc_1.1</w:t>
              </w:r>
            </w:hyperlink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5B7D81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="00A82145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2F7C46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2F7C46" w:rsidRPr="002F7C46" w:rsidRDefault="002F7C46" w:rsidP="00E316CF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2F7C46">
              <w:rPr>
                <w:rFonts w:ascii="Arial" w:hAnsi="Arial" w:cs="Arial"/>
                <w:b/>
                <w:color w:val="3B3B3B"/>
                <w:lang w:eastAsia="en-IN"/>
              </w:rPr>
              <w:t>Content: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1",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data": "JQOEN1LK7ELa6lf5aAdFsKO1Gs6I7</w:t>
            </w:r>
            <w:r w:rsidR="000F0ACA">
              <w:rPr>
                <w:rFonts w:ascii="Arial" w:hAnsi="Arial" w:cs="Arial"/>
                <w:color w:val="3B3B3B"/>
                <w:szCs w:val="22"/>
                <w:lang w:eastAsia="en-IN"/>
              </w:rPr>
              <w:t>575767567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jxQqBgkZqBcaiR6ua9nlQPAzYqljB+9GbBA==",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ewayBillN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311000975660",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ewayBillDat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03/04/2018 07:37:00 PM",</w:t>
            </w:r>
          </w:p>
          <w:p w:rsid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validUpt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10/04/2018 23:59:00 PM"</w:t>
            </w:r>
            <w:r w:rsidR="00770774"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770774" w:rsidRPr="002F7C46" w:rsidRDefault="00770774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“docNo”:”283464”</w:t>
            </w:r>
          </w:p>
          <w:p w:rsidR="002F7C46" w:rsidRP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2F7C46" w:rsidRDefault="002F7C46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0F0ACA" w:rsidRDefault="000F0ACA" w:rsidP="002F7C4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0F0ACA" w:rsidRPr="000F0ACA" w:rsidRDefault="000F0ACA" w:rsidP="002F7C46">
            <w:pPr>
              <w:rPr>
                <w:rFonts w:ascii="Arial" w:hAnsi="Arial" w:cs="Arial"/>
                <w:b/>
                <w:color w:val="3B3B3B"/>
                <w:szCs w:val="22"/>
                <w:lang w:eastAsia="en-IN"/>
              </w:rPr>
            </w:pPr>
            <w:r w:rsidRPr="000F0ACA">
              <w:rPr>
                <w:rFonts w:ascii="Arial" w:hAnsi="Arial" w:cs="Arial"/>
                <w:b/>
                <w:color w:val="3B3B3B"/>
                <w:szCs w:val="22"/>
                <w:lang w:eastAsia="en-IN"/>
              </w:rPr>
              <w:t>Content: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R6ua9nlQPAzYqljB+9GbBA==",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Codes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24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Description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Could not generate 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wayBill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</w:t>
            </w:r>
          </w:p>
          <w:p w:rsidR="000F0ACA" w:rsidRPr="002F7C46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0F0ACA" w:rsidRDefault="000F0ACA" w:rsidP="000F0AC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A82145" w:rsidRPr="00475D33" w:rsidRDefault="00A82145" w:rsidP="002F7C46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success": true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message": {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Records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[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{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upplyTyp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O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ubSupplyTyp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ocTyp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INV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ocNo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23-8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ocD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5/12/2017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Gstin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29AAACG0569P1Z3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Trd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welton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fromAddr1": "2ND CROSS NO 59  19  A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fromAddr2": "GROUND FLOOR OSBORNE ROAD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Plac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FRAZER TOWN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Pin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560042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State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9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Gstin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02EHFPS5910D2Z0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Trd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thuthya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toAddr1": "Shree 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Nilaya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toAddr2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asarahosahalli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Plac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Beml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Nagar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Pin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689788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State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8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tal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5609889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gst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gst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igst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168296.67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ess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24395.56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porterId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porter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DocNo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M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Distanc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656.00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DocD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vehicleNo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PVC1234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product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Wheat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productDesc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Wheat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hsn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1001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quantity": 4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qtyUni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BOX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gst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gst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igst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3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lastRenderedPageBreak/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ess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4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axableAm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5609889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messag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All Parameters are Mandatory",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-1"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</w:t>
            </w:r>
            <w:r w:rsid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]</w:t>
            </w:r>
          </w:p>
          <w:p w:rsidR="00806B76" w:rsidRPr="00806B76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A82145" w:rsidRPr="00475D33" w:rsidRDefault="00806B76" w:rsidP="00806B7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5B7D81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 xml:space="preserve">Sample </w:t>
            </w:r>
            <w:r w:rsidR="00A82145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Other Exception Messages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A82145" w:rsidRPr="00475D33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A82145" w:rsidRPr="00475D33" w:rsidTr="00E316CF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A82145" w:rsidRPr="00475D33" w:rsidRDefault="00A82145" w:rsidP="00E316CF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Note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A82145" w:rsidRPr="00475D33" w:rsidRDefault="00A82145" w:rsidP="00E316C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</w:tbl>
    <w:p w:rsidR="00A82145" w:rsidRDefault="00A82145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6F362B" w:rsidRDefault="006F362B" w:rsidP="00A82145">
      <w:pPr>
        <w:pStyle w:val="NoSpacing"/>
        <w:rPr>
          <w:rFonts w:ascii="Arial" w:hAnsi="Arial" w:cs="Arial"/>
        </w:rPr>
      </w:pPr>
    </w:p>
    <w:p w:rsidR="00953526" w:rsidRDefault="00953526" w:rsidP="00A82145">
      <w:pPr>
        <w:pStyle w:val="NoSpacing"/>
        <w:rPr>
          <w:rFonts w:ascii="Arial" w:hAnsi="Arial" w:cs="Arial"/>
        </w:rPr>
      </w:pPr>
    </w:p>
    <w:p w:rsidR="00953526" w:rsidRDefault="00325741" w:rsidP="00953526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r>
        <w:rPr>
          <w:rStyle w:val="SubtleReference"/>
          <w:i/>
          <w:sz w:val="28"/>
          <w:szCs w:val="28"/>
        </w:rPr>
        <w:t>EWAYBILL CONSOLIDATED API</w:t>
      </w:r>
      <w:r w:rsidR="00953526" w:rsidRPr="00767CB1">
        <w:rPr>
          <w:rStyle w:val="SubtleReference"/>
          <w:i/>
          <w:sz w:val="28"/>
          <w:szCs w:val="28"/>
        </w:rPr>
        <w:t>:</w:t>
      </w:r>
    </w:p>
    <w:p w:rsidR="00953526" w:rsidRPr="00475D33" w:rsidRDefault="00953526" w:rsidP="00953526">
      <w:pPr>
        <w:pStyle w:val="NoSpacing"/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9269"/>
      </w:tblGrid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325741" w:rsidP="00953526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 xml:space="preserve">EWAYBILL CONSOLIDATED </w:t>
            </w:r>
            <w:r w:rsidR="00953526"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API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E56914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/asp/</w:t>
            </w:r>
            <w:proofErr w:type="spellStart"/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ewaybillconsolidated</w:t>
            </w:r>
            <w:proofErr w:type="spellEnd"/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POST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0F0ACA" w:rsidRPr="00475D33" w:rsidRDefault="000F0ACA" w:rsidP="000F0ACA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Ocp-Apim-Subscription-Key : [String]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Ocp-Apim-Subscription-Key = d2a5c111-e5df-4f07-ac0a-35d03da488esfe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0F0ACA" w:rsidRPr="00475D33" w:rsidRDefault="000F0ACA" w:rsidP="000F0ACA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G</w:t>
            </w:r>
            <w:r>
              <w:rPr>
                <w:rFonts w:ascii="Arial" w:hAnsi="Arial" w:cs="Arial"/>
                <w:color w:val="3B3B3B"/>
                <w:lang w:eastAsia="en-IN"/>
              </w:rPr>
              <w:t>sti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>example: G</w:t>
            </w:r>
            <w:r>
              <w:rPr>
                <w:rFonts w:ascii="Arial" w:hAnsi="Arial" w:cs="Arial"/>
                <w:color w:val="3B3B3B"/>
                <w:lang w:eastAsia="en-IN"/>
              </w:rPr>
              <w:t>sti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 w:rsidRPr="000F0ACA">
              <w:rPr>
                <w:rFonts w:ascii="Arial" w:hAnsi="Arial" w:cs="Arial"/>
                <w:color w:val="3B3B3B"/>
                <w:lang w:eastAsia="en-IN"/>
              </w:rPr>
              <w:t>05AAACC4214B1ZK</w:t>
            </w:r>
          </w:p>
          <w:p w:rsidR="000F0ACA" w:rsidRDefault="000F0ACA" w:rsidP="000F0ACA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0F0ACA" w:rsidRPr="00475D33" w:rsidRDefault="000F0ACA" w:rsidP="000F0ACA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RP</w:t>
            </w:r>
          </w:p>
          <w:p w:rsidR="000F0ACA" w:rsidRDefault="000F0ACA" w:rsidP="000F0ACA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0F0ACA" w:rsidRPr="00475D33" w:rsidRDefault="000F0ACA" w:rsidP="000F0ACA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0F0ACA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WEP001</w:t>
            </w:r>
          </w:p>
          <w:p w:rsidR="00C843DB" w:rsidRDefault="00C843DB" w:rsidP="000F0ACA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C843DB" w:rsidRPr="00475D33" w:rsidRDefault="00C843DB" w:rsidP="00C843DB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C843DB" w:rsidRPr="00475D33" w:rsidRDefault="00C843DB" w:rsidP="00C843DB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Locatio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C843DB" w:rsidRDefault="00C843DB" w:rsidP="00C843DB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Locatio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BANGALORE</w:t>
            </w:r>
          </w:p>
          <w:p w:rsidR="000F0ACA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0F0ACA" w:rsidRPr="00475D33" w:rsidRDefault="000F0ACA" w:rsidP="000F0ACA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0F0ACA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953526" w:rsidRPr="00475D33" w:rsidRDefault="000F0ACA" w:rsidP="000F0AC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 xml:space="preserve">XML / JSON </w:t>
            </w:r>
            <w:r w:rsidRPr="000F0ACA">
              <w:rPr>
                <w:rFonts w:ascii="Arial" w:hAnsi="Arial" w:cs="Arial"/>
                <w:b/>
                <w:color w:val="3B3B3B"/>
                <w:lang w:eastAsia="en-IN"/>
              </w:rPr>
              <w:t>(If you pass “XML” then you will get XML response with below format)</w:t>
            </w:r>
          </w:p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>Data Param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val="en-IN"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 xml:space="preserve">* Refer </w:t>
            </w:r>
            <w:hyperlink r:id="rId9" w:history="1">
              <w:r w:rsidRPr="00953526">
                <w:rPr>
                  <w:rStyle w:val="Hyperlink"/>
                  <w:rFonts w:ascii="Arial" w:eastAsia="Arial Unicode MS" w:hAnsi="Arial" w:cs="Arial"/>
                  <w:lang w:eastAsia="en-IN"/>
                </w:rPr>
                <w:t>Doc_1.2</w:t>
              </w:r>
            </w:hyperlink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6F362B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1",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data": "JQOEN1LK7ELa6lf5aAdFsKO1Gs6I7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575767567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jxQqBgkZqBcaiR6ua9nlQPAzYqljB+9GbBA==",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6F362B">
              <w:rPr>
                <w:rFonts w:ascii="Arial" w:hAnsi="Arial" w:cs="Arial"/>
                <w:color w:val="3B3B3B"/>
                <w:szCs w:val="22"/>
                <w:lang w:eastAsia="en-IN"/>
              </w:rPr>
              <w:t>cEwbN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311000975660",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6F362B">
              <w:rPr>
                <w:rFonts w:ascii="Arial" w:hAnsi="Arial" w:cs="Arial"/>
                <w:color w:val="3B3B3B"/>
                <w:szCs w:val="22"/>
                <w:lang w:eastAsia="en-IN"/>
              </w:rPr>
              <w:t>cEwbDat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03/04/2018 07:37:00 PM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6F362B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6F362B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6F362B" w:rsidRPr="000F0ACA" w:rsidRDefault="006F362B" w:rsidP="006F362B">
            <w:pPr>
              <w:rPr>
                <w:rFonts w:ascii="Arial" w:hAnsi="Arial" w:cs="Arial"/>
                <w:b/>
                <w:color w:val="3B3B3B"/>
                <w:szCs w:val="22"/>
                <w:lang w:eastAsia="en-IN"/>
              </w:rPr>
            </w:pPr>
            <w:r w:rsidRPr="000F0ACA">
              <w:rPr>
                <w:rFonts w:ascii="Arial" w:hAnsi="Arial" w:cs="Arial"/>
                <w:b/>
                <w:color w:val="3B3B3B"/>
                <w:szCs w:val="22"/>
                <w:lang w:eastAsia="en-IN"/>
              </w:rPr>
              <w:t>Content: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R6ua9nlQPAzYqljB+9GbBA==",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Codes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24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Description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Could not generate Consolidated 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wayBill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6F362B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953526" w:rsidRPr="00475D33" w:rsidRDefault="00953526" w:rsidP="006F362B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success": true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message": {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4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ErrorRecords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[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{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vehicleNo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KA12AB1234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fromPlace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BANGALORE SOUTH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fromState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29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transMode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1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transDocNo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transDocDate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12/10/2017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ewbNo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111000609282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errormessage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All Parameters are Mandatory",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errorcode</w:t>
            </w:r>
            <w:proofErr w:type="spellEnd"/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": "-1"</w:t>
            </w:r>
          </w:p>
          <w:p w:rsidR="00833E86" w:rsidRPr="00833E86" w:rsidRDefault="00833E86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</w:t>
            </w:r>
            <w:r w:rsidR="006F362B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]</w:t>
            </w:r>
          </w:p>
          <w:p w:rsidR="00833E86" w:rsidRPr="00833E86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953526" w:rsidRPr="00475D33" w:rsidRDefault="00833E86" w:rsidP="00833E86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33E8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Other Exception Messages</w:t>
            </w:r>
          </w:p>
          <w:p w:rsidR="006F362B" w:rsidRPr="002F7C46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953526" w:rsidRPr="00475D33" w:rsidRDefault="006F362B" w:rsidP="006F362B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953526" w:rsidRPr="00475D33" w:rsidTr="0094580D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953526" w:rsidRPr="00475D33" w:rsidRDefault="00953526" w:rsidP="0094580D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Note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953526" w:rsidRPr="00475D33" w:rsidRDefault="00953526" w:rsidP="0094580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</w:tbl>
    <w:p w:rsidR="00953526" w:rsidRDefault="00953526" w:rsidP="00A82145">
      <w:pPr>
        <w:pStyle w:val="NoSpacing"/>
        <w:rPr>
          <w:rFonts w:ascii="Arial" w:hAnsi="Arial" w:cs="Arial"/>
        </w:rPr>
      </w:pPr>
    </w:p>
    <w:p w:rsidR="00770774" w:rsidRDefault="00770774" w:rsidP="00770774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r>
        <w:rPr>
          <w:rStyle w:val="SubtleReference"/>
          <w:i/>
          <w:sz w:val="28"/>
          <w:szCs w:val="28"/>
        </w:rPr>
        <w:lastRenderedPageBreak/>
        <w:t xml:space="preserve">BULK  </w:t>
      </w:r>
      <w:r>
        <w:rPr>
          <w:rStyle w:val="SubtleReference"/>
          <w:i/>
          <w:sz w:val="28"/>
          <w:szCs w:val="28"/>
        </w:rPr>
        <w:t xml:space="preserve">EWAYBILL  API </w:t>
      </w:r>
      <w:r w:rsidRPr="00767CB1">
        <w:rPr>
          <w:rStyle w:val="SubtleReference"/>
          <w:i/>
          <w:sz w:val="28"/>
          <w:szCs w:val="28"/>
        </w:rPr>
        <w:t>:</w:t>
      </w:r>
    </w:p>
    <w:p w:rsidR="00770774" w:rsidRPr="00475D33" w:rsidRDefault="00770774" w:rsidP="00770774">
      <w:pPr>
        <w:pStyle w:val="NoSpacing"/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370"/>
      </w:tblGrid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4313BC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EWAYBILL</w:t>
            </w: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 xml:space="preserve"> API</w:t>
            </w:r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F0758D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/asp/</w:t>
            </w:r>
            <w:proofErr w:type="spellStart"/>
            <w:r w:rsidR="00F0758D">
              <w:rPr>
                <w:rFonts w:ascii="Arial" w:hAnsi="Arial" w:cs="Arial"/>
                <w:b/>
                <w:bCs/>
                <w:color w:val="3B3B3B"/>
                <w:lang w:eastAsia="en-IN"/>
              </w:rPr>
              <w:t>B</w:t>
            </w:r>
            <w:r w:rsidR="005B76F4">
              <w:rPr>
                <w:rFonts w:ascii="Arial" w:hAnsi="Arial" w:cs="Arial"/>
                <w:b/>
                <w:bCs/>
                <w:color w:val="3B3B3B"/>
                <w:lang w:eastAsia="en-IN"/>
              </w:rPr>
              <w:t>ulk</w:t>
            </w:r>
            <w:r w:rsidR="00F0758D">
              <w:rPr>
                <w:rFonts w:ascii="Arial" w:hAnsi="Arial" w:cs="Arial"/>
                <w:b/>
                <w:bCs/>
                <w:color w:val="3B3B3B"/>
                <w:lang w:eastAsia="en-IN"/>
              </w:rPr>
              <w:t>E</w:t>
            </w: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way</w:t>
            </w:r>
            <w:r w:rsidR="00F0758D">
              <w:rPr>
                <w:rFonts w:ascii="Arial" w:hAnsi="Arial" w:cs="Arial"/>
                <w:b/>
                <w:bCs/>
                <w:color w:val="3B3B3B"/>
                <w:lang w:eastAsia="en-IN"/>
              </w:rPr>
              <w:t>B</w:t>
            </w: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ill</w:t>
            </w:r>
            <w:proofErr w:type="spellEnd"/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>POST</w:t>
            </w:r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URL </w:t>
            </w:r>
            <w:proofErr w:type="spellStart"/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Params</w:t>
            </w:r>
            <w:proofErr w:type="spellEnd"/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Ocp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>-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Apim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-Subscription-Key : [String]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Ocp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>-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Apim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>-Subscription-Key = d2a5c111-e5df-4f07-ac0a-35d03da488esfe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770774" w:rsidRPr="00475D33" w:rsidRDefault="00770774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G</w:t>
            </w:r>
            <w:r>
              <w:rPr>
                <w:rFonts w:ascii="Arial" w:hAnsi="Arial" w:cs="Arial"/>
                <w:color w:val="3B3B3B"/>
                <w:lang w:eastAsia="en-IN"/>
              </w:rPr>
              <w:t>stin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G</w:t>
            </w:r>
            <w:r>
              <w:rPr>
                <w:rFonts w:ascii="Arial" w:hAnsi="Arial" w:cs="Arial"/>
                <w:color w:val="3B3B3B"/>
                <w:lang w:eastAsia="en-IN"/>
              </w:rPr>
              <w:t>stin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 w:rsidRPr="000F0ACA">
              <w:rPr>
                <w:rFonts w:ascii="Arial" w:hAnsi="Arial" w:cs="Arial"/>
                <w:color w:val="3B3B3B"/>
                <w:lang w:eastAsia="en-IN"/>
              </w:rPr>
              <w:t>05AAACC4214B1ZK</w:t>
            </w:r>
          </w:p>
          <w:p w:rsidR="00770774" w:rsidRDefault="00770774" w:rsidP="004313BC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770774" w:rsidRPr="00475D33" w:rsidRDefault="00770774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RP</w:t>
            </w:r>
          </w:p>
          <w:p w:rsidR="00770774" w:rsidRDefault="00770774" w:rsidP="004313BC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770774" w:rsidRPr="00475D33" w:rsidRDefault="00770774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70774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WEP001</w:t>
            </w:r>
          </w:p>
          <w:p w:rsidR="00770774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9D729C" w:rsidRPr="00475D33" w:rsidRDefault="009D729C" w:rsidP="009D729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9D729C" w:rsidRPr="00475D33" w:rsidRDefault="009D729C" w:rsidP="009D729C">
            <w:pPr>
              <w:rPr>
                <w:rFonts w:ascii="Arial" w:hAnsi="Arial" w:cs="Arial"/>
                <w:color w:val="3B3B3B"/>
                <w:lang w:eastAsia="en-IN"/>
              </w:rPr>
            </w:pPr>
            <w:r>
              <w:rPr>
                <w:rFonts w:ascii="Arial" w:hAnsi="Arial" w:cs="Arial"/>
                <w:color w:val="3B3B3B"/>
                <w:lang w:eastAsia="en-IN"/>
              </w:rPr>
              <w:t>Locatio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9D729C" w:rsidRDefault="009D729C" w:rsidP="009D729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r>
              <w:rPr>
                <w:rFonts w:ascii="Arial" w:hAnsi="Arial" w:cs="Arial"/>
                <w:color w:val="3B3B3B"/>
                <w:lang w:eastAsia="en-IN"/>
              </w:rPr>
              <w:t>Location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BANGALORE</w:t>
            </w:r>
          </w:p>
          <w:p w:rsidR="009D729C" w:rsidRDefault="009D729C" w:rsidP="004313BC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770774" w:rsidRPr="00475D33" w:rsidRDefault="00770774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 xml:space="preserve">XML / JSON </w:t>
            </w:r>
            <w:r w:rsidRPr="000F0ACA">
              <w:rPr>
                <w:rFonts w:ascii="Arial" w:hAnsi="Arial" w:cs="Arial"/>
                <w:b/>
                <w:color w:val="3B3B3B"/>
                <w:lang w:eastAsia="en-IN"/>
              </w:rPr>
              <w:t>(If you pass “XML” then you will get XML response with below format)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Data </w:t>
            </w:r>
            <w:proofErr w:type="spellStart"/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Params</w:t>
            </w:r>
            <w:proofErr w:type="spellEnd"/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A8578F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val="en-IN" w:eastAsia="en-IN"/>
              </w:rPr>
            </w:pPr>
            <w:r w:rsidRPr="00475D33">
              <w:rPr>
                <w:rFonts w:ascii="Arial" w:eastAsia="Arial Unicode MS" w:hAnsi="Arial" w:cs="Arial"/>
                <w:color w:val="3B3B3B"/>
                <w:lang w:eastAsia="en-IN"/>
              </w:rPr>
              <w:t xml:space="preserve">* Refer </w:t>
            </w:r>
            <w:hyperlink r:id="rId10" w:history="1">
              <w:r w:rsidRPr="00475D33">
                <w:rPr>
                  <w:rStyle w:val="Hyperlink"/>
                  <w:rFonts w:ascii="Arial" w:eastAsia="Arial Unicode MS" w:hAnsi="Arial" w:cs="Arial"/>
                  <w:lang w:eastAsia="en-IN"/>
                </w:rPr>
                <w:t>Doc_1.</w:t>
              </w:r>
              <w:r w:rsidR="00A8578F">
                <w:rPr>
                  <w:rStyle w:val="Hyperlink"/>
                  <w:rFonts w:ascii="Arial" w:eastAsia="Arial Unicode MS" w:hAnsi="Arial" w:cs="Arial"/>
                  <w:lang w:eastAsia="en-IN"/>
                </w:rPr>
                <w:t>3</w:t>
              </w:r>
            </w:hyperlink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770774" w:rsidRPr="002F7C46" w:rsidRDefault="00770774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2F7C46">
              <w:rPr>
                <w:rFonts w:ascii="Arial" w:hAnsi="Arial" w:cs="Arial"/>
                <w:b/>
                <w:color w:val="3B3B3B"/>
                <w:lang w:eastAsia="en-IN"/>
              </w:rPr>
              <w:t>Content:</w:t>
            </w:r>
          </w:p>
          <w:p w:rsidR="0020378C" w:rsidRPr="0020378C" w:rsidRDefault="0020378C" w:rsidP="0020378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20378C" w:rsidRPr="0020378C" w:rsidRDefault="0020378C" w:rsidP="0020378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20378C" w:rsidRPr="0020378C" w:rsidRDefault="0020378C" w:rsidP="0020378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EWAYBILL GENERATION IS IN PROGRESS",</w:t>
            </w:r>
          </w:p>
          <w:p w:rsidR="0020378C" w:rsidRPr="0020378C" w:rsidRDefault="0020378C" w:rsidP="0020378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ReferenceId</w:t>
            </w:r>
            <w:proofErr w:type="spellEnd"/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": "hxaTI4ZrUkZd7z6J7uvo7HsJy8Z424Xop79VM0//</w:t>
            </w:r>
            <w:proofErr w:type="spellStart"/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Akk</w:t>
            </w:r>
            <w:proofErr w:type="spellEnd"/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="</w:t>
            </w:r>
          </w:p>
          <w:p w:rsidR="0020378C" w:rsidRPr="0020378C" w:rsidRDefault="0020378C" w:rsidP="0020378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770774" w:rsidRDefault="0020378C" w:rsidP="0020378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0378C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770774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20378C" w:rsidRDefault="0020378C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OR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success": true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message": {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talRecordsC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ProcessedRecordsc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RecordsC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Records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[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lastRenderedPageBreak/>
              <w:t xml:space="preserve">            {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upplyTyp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O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ubSupplyTyp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ocTyp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INV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ocNo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23-8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ocD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5/12/2017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Gstin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29AAACG0569P1Z3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Trd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welton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fromAddr1": "2ND CROSS NO 59  19  A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fromAddr2": "GROUND FLOOR OSBORNE ROAD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Plac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FRAZER TOWN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Pin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560042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fromState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9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Gstin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02EHFPS5910D2Z0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Trd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thuthya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toAddr1": "Shree 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Nilaya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toAddr2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Dasarahosahalli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Plac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Beml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Nagar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Pin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689788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State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8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otal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5609889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gst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gst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igst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168296.67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essValu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224395.56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porterId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porter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DocNo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M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1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Distanc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656.00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ransDocD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vehicleNo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PVC1234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productNam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Wheat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productDesc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Wheat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hsn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1001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quantity": 4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qtyUni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BOX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gst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sgst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0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igst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3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cessRat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4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taxableAmount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5609889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messag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All Parameters are Mandatory",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"</w:t>
            </w:r>
            <w:proofErr w:type="spellStart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errorcode</w:t>
            </w:r>
            <w:proofErr w:type="spellEnd"/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": "-1"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]</w:t>
            </w:r>
          </w:p>
          <w:p w:rsidR="00770774" w:rsidRPr="00806B7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806B7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770774" w:rsidRPr="002F7C4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770774" w:rsidRPr="002F7C4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770774" w:rsidRPr="002F7C4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Other Exception Messages</w:t>
            </w:r>
          </w:p>
          <w:p w:rsidR="00770774" w:rsidRPr="002F7C46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770774" w:rsidRPr="00475D33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770774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70774" w:rsidRPr="00475D33" w:rsidRDefault="00770774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Note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70774" w:rsidRPr="00475D33" w:rsidRDefault="00770774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</w:tbl>
    <w:p w:rsidR="00770774" w:rsidRDefault="00770774" w:rsidP="00770774">
      <w:pPr>
        <w:pStyle w:val="NoSpacing"/>
        <w:rPr>
          <w:rFonts w:ascii="Arial" w:hAnsi="Arial" w:cs="Arial"/>
        </w:rPr>
      </w:pPr>
    </w:p>
    <w:p w:rsidR="00770774" w:rsidRDefault="00770774" w:rsidP="00A82145">
      <w:pPr>
        <w:pStyle w:val="NoSpacing"/>
        <w:rPr>
          <w:rFonts w:ascii="Arial" w:hAnsi="Arial" w:cs="Arial"/>
        </w:rPr>
      </w:pPr>
      <w:bookmarkStart w:id="5" w:name="_GoBack"/>
      <w:bookmarkEnd w:id="5"/>
    </w:p>
    <w:p w:rsidR="007E1929" w:rsidRDefault="007E1929" w:rsidP="007E1929">
      <w:pPr>
        <w:pStyle w:val="NoSpacing"/>
        <w:numPr>
          <w:ilvl w:val="0"/>
          <w:numId w:val="2"/>
        </w:numPr>
        <w:outlineLvl w:val="0"/>
        <w:rPr>
          <w:rStyle w:val="SubtleReference"/>
          <w:i/>
          <w:sz w:val="28"/>
          <w:szCs w:val="28"/>
        </w:rPr>
      </w:pPr>
      <w:r>
        <w:rPr>
          <w:rStyle w:val="SubtleReference"/>
          <w:i/>
          <w:sz w:val="28"/>
          <w:szCs w:val="28"/>
        </w:rPr>
        <w:t xml:space="preserve">GET </w:t>
      </w:r>
      <w:r>
        <w:rPr>
          <w:rStyle w:val="SubtleReference"/>
          <w:i/>
          <w:sz w:val="28"/>
          <w:szCs w:val="28"/>
        </w:rPr>
        <w:t>B</w:t>
      </w:r>
      <w:r>
        <w:rPr>
          <w:rStyle w:val="SubtleReference"/>
          <w:i/>
          <w:sz w:val="28"/>
          <w:szCs w:val="28"/>
        </w:rPr>
        <w:t>ulk</w:t>
      </w:r>
      <w:r>
        <w:rPr>
          <w:rStyle w:val="SubtleReference"/>
          <w:i/>
          <w:sz w:val="28"/>
          <w:szCs w:val="28"/>
        </w:rPr>
        <w:t xml:space="preserve"> </w:t>
      </w:r>
      <w:proofErr w:type="spellStart"/>
      <w:r>
        <w:rPr>
          <w:rStyle w:val="SubtleReference"/>
          <w:i/>
          <w:sz w:val="28"/>
          <w:szCs w:val="28"/>
        </w:rPr>
        <w:t>Eway</w:t>
      </w:r>
      <w:r>
        <w:rPr>
          <w:rStyle w:val="SubtleReference"/>
          <w:i/>
          <w:sz w:val="28"/>
          <w:szCs w:val="28"/>
        </w:rPr>
        <w:t>B</w:t>
      </w:r>
      <w:r>
        <w:rPr>
          <w:rStyle w:val="SubtleReference"/>
          <w:i/>
          <w:sz w:val="28"/>
          <w:szCs w:val="28"/>
        </w:rPr>
        <w:t>ill</w:t>
      </w:r>
      <w:proofErr w:type="spellEnd"/>
      <w:r>
        <w:rPr>
          <w:rStyle w:val="SubtleReference"/>
          <w:i/>
          <w:sz w:val="28"/>
          <w:szCs w:val="28"/>
        </w:rPr>
        <w:t xml:space="preserve"> API </w:t>
      </w:r>
      <w:r>
        <w:rPr>
          <w:rStyle w:val="SubtleReference"/>
          <w:i/>
          <w:sz w:val="28"/>
          <w:szCs w:val="28"/>
        </w:rPr>
        <w:t>Response</w:t>
      </w:r>
      <w:r w:rsidRPr="00767CB1">
        <w:rPr>
          <w:rStyle w:val="SubtleReference"/>
          <w:i/>
          <w:sz w:val="28"/>
          <w:szCs w:val="28"/>
        </w:rPr>
        <w:t>:</w:t>
      </w:r>
    </w:p>
    <w:p w:rsidR="007E1929" w:rsidRPr="00475D33" w:rsidRDefault="007E1929" w:rsidP="007E1929">
      <w:pPr>
        <w:pStyle w:val="NoSpacing"/>
        <w:rPr>
          <w:rFonts w:ascii="Arial" w:hAnsi="Arial" w:cs="Arial"/>
          <w:sz w:val="30"/>
          <w:szCs w:val="30"/>
        </w:rPr>
      </w:pPr>
    </w:p>
    <w:tbl>
      <w:tblPr>
        <w:tblW w:w="10800" w:type="dxa"/>
        <w:tblInd w:w="-5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9269"/>
      </w:tblGrid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spacing w:before="480"/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Titl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7E1929" w:rsidP="004313BC">
            <w:pPr>
              <w:spacing w:before="480"/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EWAYBILL</w:t>
            </w:r>
            <w:r w:rsidRPr="00475D33">
              <w:rPr>
                <w:rFonts w:ascii="Arial" w:hAnsi="Arial" w:cs="Arial"/>
                <w:b/>
                <w:bCs/>
                <w:color w:val="3B3B3B"/>
                <w:lang w:eastAsia="en-IN"/>
              </w:rPr>
              <w:t xml:space="preserve"> API</w:t>
            </w:r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URL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7E1929" w:rsidP="00A32DDF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/asp/</w:t>
            </w:r>
            <w:proofErr w:type="spellStart"/>
            <w:r w:rsidR="00A32DDF">
              <w:rPr>
                <w:rFonts w:ascii="Arial" w:hAnsi="Arial" w:cs="Arial"/>
                <w:b/>
                <w:bCs/>
                <w:color w:val="3B3B3B"/>
                <w:lang w:eastAsia="en-IN"/>
              </w:rPr>
              <w:t>GetBulkE</w:t>
            </w: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waybill</w:t>
            </w:r>
            <w:proofErr w:type="spellEnd"/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Method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214175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lang w:eastAsia="en-IN"/>
              </w:rPr>
              <w:t>GET</w:t>
            </w:r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032E5B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Header</w:t>
            </w:r>
            <w:r w:rsidR="007E1929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 </w:t>
            </w:r>
            <w:proofErr w:type="spellStart"/>
            <w:r w:rsidR="007E1929"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Params</w:t>
            </w:r>
            <w:proofErr w:type="spellEnd"/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7E1929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Ocp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>-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Apim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-Subscription-Key : [String]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Ocp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>-</w:t>
            </w:r>
            <w:proofErr w:type="spellStart"/>
            <w:r w:rsidRPr="00475D33">
              <w:rPr>
                <w:rFonts w:ascii="Arial" w:hAnsi="Arial" w:cs="Arial"/>
                <w:color w:val="3B3B3B"/>
                <w:lang w:eastAsia="en-IN"/>
              </w:rPr>
              <w:t>Apim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>-Subscription-Key = d2a5c111-e5df-4f07-ac0a-35d03da488esfe</w:t>
            </w:r>
          </w:p>
          <w:p w:rsidR="007E1929" w:rsidRDefault="007E1929" w:rsidP="004313BC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7E1929" w:rsidRPr="00475D33" w:rsidRDefault="007E1929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source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ERP</w:t>
            </w:r>
          </w:p>
          <w:p w:rsidR="007E1929" w:rsidRDefault="007E1929" w:rsidP="004313BC">
            <w:pP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</w:p>
          <w:p w:rsidR="007E1929" w:rsidRPr="00475D33" w:rsidRDefault="007E1929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E1929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no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WEP001</w:t>
            </w:r>
          </w:p>
          <w:p w:rsidR="007E1929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</w:p>
          <w:p w:rsidR="007E1929" w:rsidRPr="00475D33" w:rsidRDefault="007E1929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Required(Header):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outputtype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 xml:space="preserve">XML / JSON </w:t>
            </w:r>
            <w:r w:rsidRPr="000F0ACA">
              <w:rPr>
                <w:rFonts w:ascii="Arial" w:hAnsi="Arial" w:cs="Arial"/>
                <w:b/>
                <w:color w:val="3B3B3B"/>
                <w:lang w:eastAsia="en-IN"/>
              </w:rPr>
              <w:t>(If you pass “XML” then you will get XML response with below format)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  <w:tr w:rsidR="00B066BA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</w:tcPr>
          <w:p w:rsidR="00B066BA" w:rsidRPr="00475D33" w:rsidRDefault="00B066BA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URL </w:t>
            </w:r>
            <w:proofErr w:type="spellStart"/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Params</w:t>
            </w:r>
            <w:proofErr w:type="spellEnd"/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</w:tcPr>
          <w:p w:rsidR="00B066BA" w:rsidRPr="00475D33" w:rsidRDefault="00B066BA" w:rsidP="00B066BA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>Required(</w:t>
            </w:r>
            <w:r w:rsidR="00B914D8">
              <w:rPr>
                <w:rFonts w:ascii="Arial" w:hAnsi="Arial" w:cs="Arial"/>
                <w:b/>
                <w:color w:val="3B3B3B"/>
                <w:lang w:eastAsia="en-IN"/>
              </w:rPr>
              <w:t>Query String</w:t>
            </w:r>
            <w:r w:rsidRPr="00475D33">
              <w:rPr>
                <w:rFonts w:ascii="Arial" w:hAnsi="Arial" w:cs="Arial"/>
                <w:b/>
                <w:color w:val="3B3B3B"/>
                <w:lang w:eastAsia="en-IN"/>
              </w:rPr>
              <w:t xml:space="preserve">): </w:t>
            </w:r>
          </w:p>
          <w:p w:rsidR="00B066BA" w:rsidRPr="00475D33" w:rsidRDefault="00B066BA" w:rsidP="00B066BA">
            <w:pPr>
              <w:rPr>
                <w:rFonts w:ascii="Arial" w:hAnsi="Arial" w:cs="Arial"/>
                <w:color w:val="3B3B3B"/>
                <w:lang w:eastAsia="en-IN"/>
              </w:rPr>
            </w:pP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Id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: [String] </w:t>
            </w:r>
          </w:p>
          <w:p w:rsidR="00B066BA" w:rsidRPr="00475D33" w:rsidRDefault="00B066BA" w:rsidP="00B066BA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example: </w:t>
            </w:r>
            <w:proofErr w:type="spellStart"/>
            <w:r>
              <w:rPr>
                <w:rFonts w:ascii="Arial" w:hAnsi="Arial" w:cs="Arial"/>
                <w:color w:val="3B3B3B"/>
                <w:lang w:eastAsia="en-IN"/>
              </w:rPr>
              <w:t>ReferenceId</w:t>
            </w:r>
            <w:proofErr w:type="spellEnd"/>
            <w:r w:rsidRPr="00475D33">
              <w:rPr>
                <w:rFonts w:ascii="Arial" w:hAnsi="Arial" w:cs="Arial"/>
                <w:color w:val="3B3B3B"/>
                <w:lang w:eastAsia="en-IN"/>
              </w:rPr>
              <w:t xml:space="preserve"> = </w:t>
            </w:r>
            <w:r>
              <w:rPr>
                <w:rFonts w:ascii="Arial" w:hAnsi="Arial" w:cs="Arial"/>
                <w:color w:val="3B3B3B"/>
                <w:lang w:eastAsia="en-IN"/>
              </w:rPr>
              <w:t>ksdfkw3234823983ysddfkskdfh</w:t>
            </w:r>
          </w:p>
          <w:p w:rsidR="00B066BA" w:rsidRDefault="00B066BA" w:rsidP="00214175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eastAsia="en-IN"/>
              </w:rPr>
            </w:pPr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Data </w:t>
            </w:r>
            <w:proofErr w:type="spellStart"/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Params</w:t>
            </w:r>
            <w:proofErr w:type="spellEnd"/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722D95" w:rsidP="00214175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 Unicode MS" w:hAnsi="Arial" w:cs="Arial"/>
                <w:color w:val="3B3B3B"/>
                <w:lang w:val="en-IN" w:eastAsia="en-IN"/>
              </w:rPr>
            </w:pPr>
            <w:r>
              <w:rPr>
                <w:rFonts w:ascii="Arial" w:eastAsia="Arial Unicode MS" w:hAnsi="Arial" w:cs="Arial"/>
                <w:color w:val="3B3B3B"/>
                <w:lang w:eastAsia="en-IN"/>
              </w:rPr>
              <w:t>NA</w:t>
            </w:r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Success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200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7E1929" w:rsidRPr="002F7C46" w:rsidRDefault="007E1929" w:rsidP="004313BC">
            <w:pPr>
              <w:rPr>
                <w:rFonts w:ascii="Arial" w:hAnsi="Arial" w:cs="Arial"/>
                <w:b/>
                <w:color w:val="3B3B3B"/>
                <w:lang w:eastAsia="en-IN"/>
              </w:rPr>
            </w:pPr>
            <w:r w:rsidRPr="002F7C46">
              <w:rPr>
                <w:rFonts w:ascii="Arial" w:hAnsi="Arial" w:cs="Arial"/>
                <w:b/>
                <w:color w:val="3B3B3B"/>
                <w:lang w:eastAsia="en-IN"/>
              </w:rPr>
              <w:t>Content: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": 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[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1"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data": "JQOEN1LK7ELa6lf5aAdFsKO1Gs6I7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575767567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jxQqBgkZqBcaiR6ua9nlQPAzYqljB+9GbBA=="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ewayBillN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311000975660"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ewayBillDat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03/04/2018 07:37:00 PM",</w:t>
            </w:r>
          </w:p>
          <w:p w:rsidR="007E1929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validUpt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10/04/2018 23:59:00 PM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“docNo”:”283464”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7E1929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1"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data": "JQOEN1LK7ELa6lf5aAdFsKO1Gs6I7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575767567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jxQqBgkZqBcaiR6ua9nlQPAzYqljB+9GbBA=="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ewayBillN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31100097566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1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ewayBillDat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03/04/2018 07:37:00 PM",</w:t>
            </w:r>
          </w:p>
          <w:p w:rsidR="007E1929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validUpto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10/04/2018 23:59:00 PM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lastRenderedPageBreak/>
              <w:t xml:space="preserve">        “docNo”:”283465”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7E1929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  <w:r w:rsidR="00571BBA"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[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R6ua9nlQPAzYqljB+9GbBA=="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Codes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24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571BBA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Description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Could not generate 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wayBill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“docNo”:”283464” </w:t>
            </w:r>
          </w:p>
          <w:p w:rsidR="00571BBA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status": "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R6ua9nlQPAzYqljB+9GbBA=="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Codes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240</w:t>
            </w: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,</w:t>
            </w:r>
          </w:p>
          <w:p w:rsidR="00571BBA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"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rrorDescription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Could not generate </w:t>
            </w:r>
            <w:proofErr w:type="spellStart"/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EwayBill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,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“docNo”:”283465”</w:t>
            </w:r>
          </w:p>
          <w:p w:rsidR="00571BBA" w:rsidRPr="002F7C46" w:rsidRDefault="00571BBA" w:rsidP="00571BBA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>]</w:t>
            </w:r>
          </w:p>
          <w:p w:rsidR="00571BBA" w:rsidRPr="002F7C46" w:rsidRDefault="00571BBA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lastRenderedPageBreak/>
              <w:t xml:space="preserve">Sample </w:t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Error Response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7E1929" w:rsidP="004313BC">
            <w:pPr>
              <w:rPr>
                <w:rFonts w:ascii="Arial" w:hAnsi="Arial" w:cs="Arial"/>
                <w:color w:val="3B3B3B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de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t>default</w:t>
            </w:r>
            <w:r w:rsidRPr="00475D33">
              <w:rPr>
                <w:rFonts w:ascii="Arial" w:hAnsi="Arial" w:cs="Arial"/>
                <w:color w:val="3B3B3B"/>
                <w:szCs w:val="22"/>
                <w:lang w:eastAsia="en-IN"/>
              </w:rPr>
              <w:br/>
            </w: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Content:</w:t>
            </w:r>
            <w:r w:rsidRPr="00475D33">
              <w:rPr>
                <w:rFonts w:ascii="Arial" w:hAnsi="Arial" w:cs="Arial"/>
                <w:color w:val="3B3B3B"/>
                <w:lang w:eastAsia="en-IN"/>
              </w:rPr>
              <w:t> 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{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"</w:t>
            </w:r>
            <w:proofErr w:type="spellStart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OutputResponse</w:t>
            </w:r>
            <w:proofErr w:type="spellEnd"/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": {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            Other Exception Messages</w:t>
            </w:r>
          </w:p>
          <w:p w:rsidR="007E1929" w:rsidRPr="002F7C46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 xml:space="preserve">    }</w:t>
            </w:r>
          </w:p>
          <w:p w:rsidR="007E1929" w:rsidRPr="00475D33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  <w:r w:rsidRPr="002F7C46">
              <w:rPr>
                <w:rFonts w:ascii="Arial" w:hAnsi="Arial" w:cs="Arial"/>
                <w:color w:val="3B3B3B"/>
                <w:szCs w:val="22"/>
                <w:lang w:eastAsia="en-IN"/>
              </w:rPr>
              <w:t>}</w:t>
            </w:r>
          </w:p>
        </w:tc>
      </w:tr>
      <w:tr w:rsidR="007E1929" w:rsidRPr="00475D33" w:rsidTr="004313BC">
        <w:tc>
          <w:tcPr>
            <w:tcW w:w="24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hideMark/>
          </w:tcPr>
          <w:p w:rsidR="007E1929" w:rsidRPr="00475D33" w:rsidRDefault="007E1929" w:rsidP="004313BC">
            <w:pPr>
              <w:jc w:val="center"/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</w:pPr>
            <w:r w:rsidRPr="00475D33">
              <w:rPr>
                <w:rFonts w:ascii="Arial" w:hAnsi="Arial" w:cs="Arial"/>
                <w:b/>
                <w:bCs/>
                <w:color w:val="3B3B3B"/>
                <w:szCs w:val="22"/>
                <w:lang w:eastAsia="en-IN"/>
              </w:rPr>
              <w:t>Notes</w:t>
            </w:r>
          </w:p>
        </w:tc>
        <w:tc>
          <w:tcPr>
            <w:tcW w:w="837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08" w:type="dxa"/>
              <w:bottom w:w="120" w:type="dxa"/>
              <w:right w:w="308" w:type="dxa"/>
            </w:tcMar>
            <w:vAlign w:val="center"/>
            <w:hideMark/>
          </w:tcPr>
          <w:p w:rsidR="007E1929" w:rsidRPr="00475D33" w:rsidRDefault="007E1929" w:rsidP="004313BC">
            <w:pPr>
              <w:rPr>
                <w:rFonts w:ascii="Arial" w:hAnsi="Arial" w:cs="Arial"/>
                <w:color w:val="3B3B3B"/>
                <w:szCs w:val="22"/>
                <w:lang w:eastAsia="en-IN"/>
              </w:rPr>
            </w:pPr>
          </w:p>
        </w:tc>
      </w:tr>
    </w:tbl>
    <w:p w:rsidR="007E1929" w:rsidRDefault="007E1929" w:rsidP="007E1929">
      <w:pPr>
        <w:pStyle w:val="NoSpacing"/>
        <w:rPr>
          <w:rFonts w:ascii="Arial" w:hAnsi="Arial" w:cs="Arial"/>
        </w:rPr>
      </w:pPr>
    </w:p>
    <w:p w:rsidR="007E1929" w:rsidRDefault="007E1929" w:rsidP="007E1929">
      <w:pPr>
        <w:pStyle w:val="NoSpacing"/>
        <w:rPr>
          <w:rFonts w:ascii="Arial" w:hAnsi="Arial" w:cs="Arial"/>
        </w:rPr>
      </w:pPr>
    </w:p>
    <w:p w:rsidR="00770774" w:rsidRPr="00475D33" w:rsidRDefault="00770774" w:rsidP="00A82145">
      <w:pPr>
        <w:pStyle w:val="NoSpacing"/>
        <w:rPr>
          <w:rFonts w:ascii="Arial" w:hAnsi="Arial" w:cs="Arial"/>
        </w:rPr>
      </w:pPr>
    </w:p>
    <w:sectPr w:rsidR="00770774" w:rsidRPr="00475D33" w:rsidSect="00ED4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3967"/>
    <w:multiLevelType w:val="hybridMultilevel"/>
    <w:tmpl w:val="39CCC1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626D1"/>
    <w:multiLevelType w:val="hybridMultilevel"/>
    <w:tmpl w:val="965E424E"/>
    <w:lvl w:ilvl="0" w:tplc="136EDEE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5A40"/>
    <w:rsid w:val="00003EBD"/>
    <w:rsid w:val="00004BE1"/>
    <w:rsid w:val="0003275C"/>
    <w:rsid w:val="00032E5B"/>
    <w:rsid w:val="0006119F"/>
    <w:rsid w:val="00091F7E"/>
    <w:rsid w:val="000A1660"/>
    <w:rsid w:val="000B1329"/>
    <w:rsid w:val="000B1478"/>
    <w:rsid w:val="000B70CE"/>
    <w:rsid w:val="000E30A5"/>
    <w:rsid w:val="000F0ACA"/>
    <w:rsid w:val="00116A55"/>
    <w:rsid w:val="001546B1"/>
    <w:rsid w:val="00166B0B"/>
    <w:rsid w:val="001D2A79"/>
    <w:rsid w:val="001E56DC"/>
    <w:rsid w:val="001E7A92"/>
    <w:rsid w:val="0020378C"/>
    <w:rsid w:val="00214175"/>
    <w:rsid w:val="00214D54"/>
    <w:rsid w:val="00222EF8"/>
    <w:rsid w:val="00233ABA"/>
    <w:rsid w:val="002373A2"/>
    <w:rsid w:val="00242A6E"/>
    <w:rsid w:val="0024660C"/>
    <w:rsid w:val="002559B1"/>
    <w:rsid w:val="00262D6D"/>
    <w:rsid w:val="00285ABC"/>
    <w:rsid w:val="00285BCA"/>
    <w:rsid w:val="002A403E"/>
    <w:rsid w:val="002C5203"/>
    <w:rsid w:val="002F7C46"/>
    <w:rsid w:val="0030723E"/>
    <w:rsid w:val="003211DE"/>
    <w:rsid w:val="00325741"/>
    <w:rsid w:val="00326B1E"/>
    <w:rsid w:val="00330EA3"/>
    <w:rsid w:val="00344A86"/>
    <w:rsid w:val="00356874"/>
    <w:rsid w:val="00372C24"/>
    <w:rsid w:val="0039013A"/>
    <w:rsid w:val="003A3F03"/>
    <w:rsid w:val="003D58D9"/>
    <w:rsid w:val="003F1D8A"/>
    <w:rsid w:val="003F40EC"/>
    <w:rsid w:val="00404698"/>
    <w:rsid w:val="00447DDB"/>
    <w:rsid w:val="00475D33"/>
    <w:rsid w:val="00490744"/>
    <w:rsid w:val="00497CEA"/>
    <w:rsid w:val="004A16B8"/>
    <w:rsid w:val="004B46E0"/>
    <w:rsid w:val="004E3B6B"/>
    <w:rsid w:val="004E7219"/>
    <w:rsid w:val="004F2E65"/>
    <w:rsid w:val="004F69F3"/>
    <w:rsid w:val="00511F5F"/>
    <w:rsid w:val="0052443B"/>
    <w:rsid w:val="00571BBA"/>
    <w:rsid w:val="00581A3C"/>
    <w:rsid w:val="00591FEE"/>
    <w:rsid w:val="005B59AB"/>
    <w:rsid w:val="005B76F4"/>
    <w:rsid w:val="005B7D81"/>
    <w:rsid w:val="005C0C1C"/>
    <w:rsid w:val="005D23E3"/>
    <w:rsid w:val="005E4CE4"/>
    <w:rsid w:val="006056FA"/>
    <w:rsid w:val="00633801"/>
    <w:rsid w:val="00672CDB"/>
    <w:rsid w:val="006931B5"/>
    <w:rsid w:val="006C4E47"/>
    <w:rsid w:val="006D558E"/>
    <w:rsid w:val="006F362B"/>
    <w:rsid w:val="00710ECC"/>
    <w:rsid w:val="00722D95"/>
    <w:rsid w:val="00762111"/>
    <w:rsid w:val="00770774"/>
    <w:rsid w:val="00787487"/>
    <w:rsid w:val="007A1663"/>
    <w:rsid w:val="007C7C20"/>
    <w:rsid w:val="007E1929"/>
    <w:rsid w:val="007E67B1"/>
    <w:rsid w:val="007F704A"/>
    <w:rsid w:val="00801F75"/>
    <w:rsid w:val="00802268"/>
    <w:rsid w:val="0080532E"/>
    <w:rsid w:val="00806B76"/>
    <w:rsid w:val="00814E1F"/>
    <w:rsid w:val="00816D65"/>
    <w:rsid w:val="00817B19"/>
    <w:rsid w:val="00833E86"/>
    <w:rsid w:val="0083599C"/>
    <w:rsid w:val="008436DF"/>
    <w:rsid w:val="00883AA3"/>
    <w:rsid w:val="008E2BC6"/>
    <w:rsid w:val="008E7639"/>
    <w:rsid w:val="00932CB4"/>
    <w:rsid w:val="00953526"/>
    <w:rsid w:val="00957E28"/>
    <w:rsid w:val="00974C66"/>
    <w:rsid w:val="009A0643"/>
    <w:rsid w:val="009C6B31"/>
    <w:rsid w:val="009D729C"/>
    <w:rsid w:val="009E6298"/>
    <w:rsid w:val="00A32DDF"/>
    <w:rsid w:val="00A420C2"/>
    <w:rsid w:val="00A6744E"/>
    <w:rsid w:val="00A82145"/>
    <w:rsid w:val="00A8578F"/>
    <w:rsid w:val="00AD6C2F"/>
    <w:rsid w:val="00AF7FB6"/>
    <w:rsid w:val="00B066BA"/>
    <w:rsid w:val="00B3189B"/>
    <w:rsid w:val="00B4720D"/>
    <w:rsid w:val="00B509DC"/>
    <w:rsid w:val="00B52944"/>
    <w:rsid w:val="00B82D46"/>
    <w:rsid w:val="00B914D8"/>
    <w:rsid w:val="00B954A6"/>
    <w:rsid w:val="00C000FE"/>
    <w:rsid w:val="00C31ACC"/>
    <w:rsid w:val="00C4619F"/>
    <w:rsid w:val="00C843DB"/>
    <w:rsid w:val="00C90232"/>
    <w:rsid w:val="00C90C11"/>
    <w:rsid w:val="00C95130"/>
    <w:rsid w:val="00CC3E6B"/>
    <w:rsid w:val="00CD18C0"/>
    <w:rsid w:val="00CF087A"/>
    <w:rsid w:val="00CF0CB8"/>
    <w:rsid w:val="00D11A5E"/>
    <w:rsid w:val="00D25FF8"/>
    <w:rsid w:val="00D33921"/>
    <w:rsid w:val="00D429BE"/>
    <w:rsid w:val="00D56083"/>
    <w:rsid w:val="00D6640A"/>
    <w:rsid w:val="00D742C0"/>
    <w:rsid w:val="00DA2BAE"/>
    <w:rsid w:val="00DB1E58"/>
    <w:rsid w:val="00DE2BE3"/>
    <w:rsid w:val="00DF5C3F"/>
    <w:rsid w:val="00E14FE1"/>
    <w:rsid w:val="00E20675"/>
    <w:rsid w:val="00E26F61"/>
    <w:rsid w:val="00E3324D"/>
    <w:rsid w:val="00E36428"/>
    <w:rsid w:val="00E56914"/>
    <w:rsid w:val="00E732C4"/>
    <w:rsid w:val="00E876B8"/>
    <w:rsid w:val="00EA18D7"/>
    <w:rsid w:val="00EA1F39"/>
    <w:rsid w:val="00EB0CF5"/>
    <w:rsid w:val="00EC2B72"/>
    <w:rsid w:val="00EC5A40"/>
    <w:rsid w:val="00ED24A7"/>
    <w:rsid w:val="00ED2C16"/>
    <w:rsid w:val="00ED4AD6"/>
    <w:rsid w:val="00ED5144"/>
    <w:rsid w:val="00EE36F0"/>
    <w:rsid w:val="00EE5DCC"/>
    <w:rsid w:val="00EF3C42"/>
    <w:rsid w:val="00F0758D"/>
    <w:rsid w:val="00F12E18"/>
    <w:rsid w:val="00F521B1"/>
    <w:rsid w:val="00F53C24"/>
    <w:rsid w:val="00F6197C"/>
    <w:rsid w:val="00F628BA"/>
    <w:rsid w:val="00F636EF"/>
    <w:rsid w:val="00F73BDE"/>
    <w:rsid w:val="00F92298"/>
    <w:rsid w:val="00FA554F"/>
    <w:rsid w:val="00FA5BEA"/>
    <w:rsid w:val="00FA5C5B"/>
    <w:rsid w:val="00FB2B53"/>
    <w:rsid w:val="00FB3375"/>
    <w:rsid w:val="00FC7521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2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2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87487"/>
    <w:pPr>
      <w:ind w:left="720"/>
      <w:contextualSpacing/>
    </w:pPr>
  </w:style>
  <w:style w:type="paragraph" w:styleId="NoSpacing">
    <w:name w:val="No Spacing"/>
    <w:uiPriority w:val="1"/>
    <w:qFormat/>
    <w:rsid w:val="0039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6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BE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23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2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2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787487"/>
    <w:pPr>
      <w:ind w:left="720"/>
      <w:contextualSpacing/>
    </w:pPr>
  </w:style>
  <w:style w:type="paragraph" w:styleId="NoSpacing">
    <w:name w:val="No Spacing"/>
    <w:uiPriority w:val="1"/>
    <w:qFormat/>
    <w:rsid w:val="00390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6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_1.1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wepgs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Doc_1.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Doc_1.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2950-847D-4577-ABEA-CD9C1C2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brat Padhy - Bangalore - Printer Business Unit</dc:creator>
  <cp:lastModifiedBy>Raja M - Head Office - Corporate - IS</cp:lastModifiedBy>
  <cp:revision>85</cp:revision>
  <cp:lastPrinted>2017-08-10T14:02:00Z</cp:lastPrinted>
  <dcterms:created xsi:type="dcterms:W3CDTF">2017-06-15T13:12:00Z</dcterms:created>
  <dcterms:modified xsi:type="dcterms:W3CDTF">2018-05-16T05:58:00Z</dcterms:modified>
</cp:coreProperties>
</file>